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3EA6EB3F" w:rsidR="00124AD7" w:rsidRPr="00C1479D" w:rsidRDefault="0040062A" w:rsidP="0040062A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49336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334E66E8" w:rsidR="00962795" w:rsidRDefault="00B8001D" w:rsidP="00CA34A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61CEACF1" w:rsidR="00962795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481D9E4A" w:rsidR="00962795" w:rsidRPr="00AC2304" w:rsidRDefault="00B8001D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63A0F573" w:rsidR="00962795" w:rsidRPr="00AC2304" w:rsidRDefault="00B8001D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30F52873" w:rsidR="00962795" w:rsidRPr="00AC2304" w:rsidRDefault="00B8001D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7414F8FD" w:rsidR="00962795" w:rsidRPr="00AC2304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4D1E90ED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0486CC3A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65A1A01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6CEFAEC1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3D4A782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4B7A1230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3E6DD093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2518AB3C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26A8491F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2B834270" w:rsidR="009757F9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65988E23" w:rsidR="009757F9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2891D18C" w:rsidR="009757F9" w:rsidRDefault="00B8001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7CB71523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42100C5D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4526396F" w:rsidR="003C2242" w:rsidRDefault="003C2242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1D0ADF53" w:rsidR="003C2242" w:rsidRDefault="003C2242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505124ED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6A7A9B4E" w:rsidR="009757F9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7CA4E310" w:rsidR="009757F9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7D20B2DC" w:rsidR="009757F9" w:rsidRDefault="00B8001D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7A9BF04A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34AF84" w14:textId="4D47CA00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3E3E4F" w14:textId="76ED04BC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30FE" w14:textId="04BD8D93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7096760" w14:textId="2A57C8C2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FA552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05ED4B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6D1A0E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8D73B0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78A1EF34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DA12D2" w14:textId="21FD490E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4/2004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10D2B0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7FF4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78CA18F" w14:textId="7DDB934F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D6B2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1F4C4B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ECD16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CE97CB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3D534828" w14:textId="77777777" w:rsidTr="00A23F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71AD1136" w:rsidR="00C26F61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177A4426" w:rsidR="00C26F61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48951F46" w:rsidR="00C26F61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7C429502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556403F5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699006DC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50CD9183" w:rsidR="00C26F61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79542102" w:rsidR="00C26F61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0C313D29" w14:textId="77777777" w:rsidTr="006F3E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C26F61" w:rsidRPr="0002486E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E1842D" w14:textId="3339DACB" w:rsidR="00C26F61" w:rsidRDefault="002236EF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4D8B7A35" w:rsidR="00C26F61" w:rsidRDefault="002236EF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EE7128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102127A2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E03A11" w14:textId="18B5C3B1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1D8A7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001D" w:rsidRPr="00D33A2D" w14:paraId="447C089E" w14:textId="77777777" w:rsidTr="00900F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B8001D" w:rsidRPr="009311BA" w:rsidRDefault="00B8001D" w:rsidP="00B8001D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4BA72" w14:textId="5AB47C4E" w:rsidR="00B8001D" w:rsidRPr="00B8001D" w:rsidRDefault="00B8001D" w:rsidP="00B8001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001D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817530" w14:textId="5911AD67" w:rsidR="00B8001D" w:rsidRPr="00B8001D" w:rsidRDefault="00B8001D" w:rsidP="00B8001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001D">
              <w:rPr>
                <w:rFonts w:ascii="Times New Roman" w:hAnsi="Times New Roman" w:cs="Times New Roman"/>
                <w:b/>
              </w:rPr>
              <w:t>153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9A11C" w14:textId="163625EE" w:rsidR="00B8001D" w:rsidRPr="00B8001D" w:rsidRDefault="00B8001D" w:rsidP="00B8001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001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266D83" w14:textId="3659E950" w:rsidR="00B8001D" w:rsidRPr="00B8001D" w:rsidRDefault="00B8001D" w:rsidP="00B8001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001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44193A" w14:textId="32587156" w:rsidR="00B8001D" w:rsidRPr="00B8001D" w:rsidRDefault="00B8001D" w:rsidP="00B8001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001D">
              <w:rPr>
                <w:rFonts w:ascii="Times New Roman" w:hAnsi="Times New Roman" w:cs="Times New Roman"/>
                <w:b/>
              </w:rPr>
              <w:t>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88896E" w14:textId="0600D0D4" w:rsidR="00B8001D" w:rsidRPr="00B8001D" w:rsidRDefault="00B8001D" w:rsidP="00B8001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001D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B8001D" w:rsidRPr="006F3E21" w:rsidRDefault="00B8001D" w:rsidP="00B8001D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26F61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23B7FC0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6F3E2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B8001D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  <w:p w14:paraId="6FB0342B" w14:textId="3FA1B274" w:rsidR="00C26F61" w:rsidRPr="00C1479D" w:rsidRDefault="00C26F61" w:rsidP="00B8001D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B8001D">
              <w:rPr>
                <w:rFonts w:ascii="Times New Roman" w:hAnsi="Times New Roman" w:cs="Times New Roman"/>
                <w:b/>
                <w:lang w:val="en-US"/>
              </w:rPr>
              <w:t>19</w:t>
            </w:r>
            <w:r w:rsidR="006F3E21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B8001D">
              <w:rPr>
                <w:rFonts w:ascii="Times New Roman" w:hAnsi="Times New Roman" w:cs="Times New Roman"/>
                <w:b/>
                <w:lang w:val="en-US"/>
              </w:rPr>
              <w:t>00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lei </w:t>
            </w:r>
          </w:p>
        </w:tc>
      </w:tr>
      <w:tr w:rsidR="00C26F61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C26F61" w:rsidRPr="00C1479D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C26F61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C26F61" w:rsidRPr="00C1479D" w:rsidRDefault="00C26F61" w:rsidP="00C26F61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C26F61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C26F61" w:rsidRPr="00C1479D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50CC1CC" w14:textId="16517FBB" w:rsidR="00C26F61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6</w:t>
            </w:r>
          </w:p>
          <w:p w14:paraId="58B97CB5" w14:textId="0DBE0B75" w:rsidR="00C26F61" w:rsidRPr="00CB70FE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C26F61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5B065D76" w:rsidR="00C26F61" w:rsidRPr="00383676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26F61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3197C1B4" w:rsidR="00C26F61" w:rsidRPr="00383676" w:rsidRDefault="007A09BF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</w:tr>
      <w:tr w:rsidR="00C26F61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25EEDCD3" w:rsidR="00C26F61" w:rsidRPr="00383676" w:rsidRDefault="007A09BF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C26F61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579A5A9A" w:rsidR="00C26F61" w:rsidRPr="00383676" w:rsidRDefault="007A09BF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26F61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334474C" w:rsidR="00C26F61" w:rsidRPr="00383676" w:rsidRDefault="007A09BF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C26F61" w:rsidRPr="00C1479D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C26F61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C26F61" w:rsidRPr="00C1479D" w:rsidRDefault="00C26F61" w:rsidP="00C26F61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29DD3B60" w:rsidR="00C26F61" w:rsidRPr="00D64C7F" w:rsidRDefault="00B8001D" w:rsidP="00B8001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5</w:t>
            </w:r>
          </w:p>
        </w:tc>
      </w:tr>
      <w:tr w:rsidR="00C26F61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C26F61" w:rsidRPr="00902C65" w:rsidRDefault="00C26F61" w:rsidP="00C26F6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5117492C" w:rsidR="00C26F61" w:rsidRPr="00D64C7F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</w:tr>
      <w:tr w:rsidR="00C26F61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C26F61" w:rsidRDefault="00C26F61" w:rsidP="00C26F6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C26F61" w:rsidRPr="00D64C7F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26F61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C26F61" w:rsidRDefault="00C26F61" w:rsidP="00C26F6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0578062B" w:rsidR="00C26F61" w:rsidRPr="00D64C7F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C26F61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C26F61" w:rsidRPr="005C62D2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C26F61" w:rsidRPr="005C62D2" w:rsidRDefault="00C26F61" w:rsidP="00C26F61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C26F61" w:rsidRPr="005C62D2" w:rsidRDefault="00C26F61" w:rsidP="00C26F61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127C1B91" w14:textId="77777777" w:rsidR="00B8001D" w:rsidRPr="00B8001D" w:rsidRDefault="00B8001D" w:rsidP="00B8001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00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8</w:t>
            </w:r>
          </w:p>
          <w:p w14:paraId="3E3A434C" w14:textId="77777777" w:rsidR="00B8001D" w:rsidRPr="00B8001D" w:rsidRDefault="00B8001D" w:rsidP="00B8001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00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4</w:t>
            </w:r>
          </w:p>
          <w:p w14:paraId="4FAC6B0F" w14:textId="665B4687" w:rsidR="00C26F61" w:rsidRPr="00D64C7F" w:rsidRDefault="00B8001D" w:rsidP="00B8001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00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1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ei</w:t>
            </w:r>
          </w:p>
        </w:tc>
      </w:tr>
      <w:tr w:rsidR="00C26F61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BFD1215" w:rsidR="00C26F61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1E49CB9D" w:rsidR="00C26F61" w:rsidRPr="00D64C7F" w:rsidRDefault="00B8001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  <w:r w:rsidR="00072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2</w:t>
            </w:r>
          </w:p>
        </w:tc>
      </w:tr>
      <w:tr w:rsidR="00C26F61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56F4D147" w:rsidR="00C26F61" w:rsidRPr="00703410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F61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7FD997AC" w:rsidR="00C26F61" w:rsidRPr="00D64C7F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26F61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C26F61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599CA07D" w:rsidR="00C26F61" w:rsidRPr="00D64C7F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3925F29F" w:rsidR="00C26F61" w:rsidRPr="001F7D75" w:rsidRDefault="00FA7C6D" w:rsidP="0007249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2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724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724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26F61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0CA00009" w:rsidR="00C26F61" w:rsidRPr="00D64C7F" w:rsidRDefault="0007249C" w:rsidP="0007249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="00FA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FA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</w:tr>
      <w:tr w:rsidR="00C26F61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321F4AAF" w:rsidR="00C26F61" w:rsidRPr="00D64C7F" w:rsidRDefault="0007249C" w:rsidP="0007249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C26F61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7580F9AF" w:rsidR="00C26F61" w:rsidRPr="00D64C7F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3</w:t>
            </w:r>
          </w:p>
        </w:tc>
      </w:tr>
      <w:tr w:rsidR="00C26F61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0A7A8B52" w:rsidR="00C26F61" w:rsidRPr="00D64C7F" w:rsidRDefault="0007249C" w:rsidP="0007249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4</w:t>
            </w:r>
          </w:p>
        </w:tc>
      </w:tr>
      <w:tr w:rsidR="00C26F61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6D4CF332" w:rsidR="00C26F61" w:rsidRPr="00D64C7F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A1BD92B" w:rsidR="00C26F61" w:rsidRPr="00D64C7F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4</w:t>
            </w:r>
          </w:p>
        </w:tc>
      </w:tr>
      <w:tr w:rsidR="00C26F61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1CE7999C" w:rsidR="00C26F61" w:rsidRPr="00D64C7F" w:rsidRDefault="00FA7C6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2FB2239F" w:rsidR="00C26F61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A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C26F61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64A81E" w14:textId="6732B41E" w:rsidR="00C26F61" w:rsidRPr="00D45BFE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7BFCB043" w:rsidR="00C26F61" w:rsidRDefault="00FA7C6D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6/34</w:t>
            </w:r>
          </w:p>
        </w:tc>
      </w:tr>
      <w:tr w:rsidR="00C26F61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69907628" w:rsidR="00C26F61" w:rsidRPr="00D64C7F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C26F61" w:rsidRPr="007F7DD8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C26F61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C26F61" w:rsidRPr="007F7DD8" w:rsidRDefault="00C26F61" w:rsidP="00C26F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2B3A1136" w:rsidR="00C26F61" w:rsidRPr="006E3D50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C26F61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6DB30042" w:rsidR="00C26F61" w:rsidRPr="006E3D50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C26F61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1E6625E1" w:rsidR="00C26F61" w:rsidRPr="006E3D50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200 lei</w:t>
            </w:r>
          </w:p>
        </w:tc>
      </w:tr>
      <w:tr w:rsidR="00C26F61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4FC7DA0A" w:rsidR="00C26F61" w:rsidRPr="006E3D50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41049F67" w:rsidR="00C26F61" w:rsidRPr="006E3D50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C26F61" w:rsidRDefault="00C26F61" w:rsidP="00C26F6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osare auto eliberate, ridicate de pe domeniul public, </w:t>
            </w:r>
          </w:p>
          <w:p w14:paraId="4B95765A" w14:textId="44A1AA16" w:rsidR="00C26F61" w:rsidRDefault="00C26F61" w:rsidP="00C26F61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6964103A" w:rsidR="00C26F61" w:rsidRPr="006E3D50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1</w:t>
            </w:r>
          </w:p>
        </w:tc>
      </w:tr>
      <w:tr w:rsidR="00C26F61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C26F61" w:rsidRDefault="00C26F61" w:rsidP="00C26F6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1C2C59E6" w:rsidR="00C26F61" w:rsidRPr="006E3D50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6F61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C26F61" w:rsidRDefault="00C26F61" w:rsidP="00C26F6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3640D2E6" w:rsidR="00C26F61" w:rsidRPr="006E3D50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</w:tr>
      <w:tr w:rsidR="00C26F61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6FE7A3A2" w:rsidR="00C26F61" w:rsidRPr="006E3D50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C26F61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247D7524" w:rsidR="00C26F61" w:rsidRPr="006E3D50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6F61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C26F61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7C03A025" w:rsidR="00C26F61" w:rsidRPr="006E3D50" w:rsidRDefault="0007249C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C26F61" w:rsidRPr="0076562A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C26F61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C26F61" w:rsidRPr="0076562A" w:rsidRDefault="00C26F61" w:rsidP="00C26F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0473D432" w:rsidR="00C26F61" w:rsidRDefault="0040062A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3</w:t>
            </w:r>
          </w:p>
        </w:tc>
      </w:tr>
      <w:tr w:rsidR="00C26F61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C26F61" w:rsidRPr="0076562A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1F508517" w:rsidR="00C26F61" w:rsidRPr="00450810" w:rsidRDefault="0040062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</w:tr>
      <w:tr w:rsidR="00C26F61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C26F61" w:rsidRPr="0076562A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467B945F" w:rsidR="00C26F61" w:rsidRPr="00450810" w:rsidRDefault="0040062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26F61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C26F61" w:rsidRPr="0076562A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6AA03650" w:rsidR="00C26F61" w:rsidRPr="00450810" w:rsidRDefault="0040062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C26F61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C26F61" w:rsidRPr="0076562A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6F0E77A7" w:rsidR="00C26F61" w:rsidRPr="00450810" w:rsidRDefault="0040062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26F61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C26F61" w:rsidRPr="0076562A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191139A2" w:rsidR="00C26F61" w:rsidRPr="00450810" w:rsidRDefault="0040062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6F61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C26F61" w:rsidRPr="0076562A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44DCA7FC" w:rsidR="00C26F61" w:rsidRPr="00450810" w:rsidRDefault="0040062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C26F61" w:rsidRPr="0076562A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602547DC" w:rsidR="00C26F61" w:rsidRPr="00450810" w:rsidRDefault="0040062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C26F61" w:rsidRPr="0076562A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1142B08C" w:rsidR="00C26F61" w:rsidRPr="00450810" w:rsidRDefault="0040062A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C26F61" w:rsidRPr="00C1479D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C26F61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C26F61" w:rsidRPr="00C1479D" w:rsidRDefault="00C26F61" w:rsidP="00C26F61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3D6ACFF0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C26F61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45B7F424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C26F61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3D1DEDA2" w:rsidR="00C26F61" w:rsidRPr="00450810" w:rsidRDefault="00867C24" w:rsidP="00C26F61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C26F61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4032308D" w:rsidR="00C26F61" w:rsidRDefault="00867C24" w:rsidP="00C26F61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6F61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607D5CC0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26F61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445C0F30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3EE4FC3A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2900</w:t>
            </w:r>
          </w:p>
        </w:tc>
      </w:tr>
      <w:tr w:rsidR="00C26F61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6A812619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C26F61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779F8CAF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6F61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A3091EC" w:rsidR="00C26F61" w:rsidRPr="00DE094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 2 intersecții</w:t>
            </w:r>
          </w:p>
        </w:tc>
      </w:tr>
      <w:tr w:rsidR="00C26F61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1ABF6B53" w:rsidR="00C26F61" w:rsidRPr="00450810" w:rsidRDefault="00867C24" w:rsidP="00C26F61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C26F61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3C84FC2F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6F61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1CABE7B0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26F61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54CB7748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26F61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09E41F4F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0F91E169" w:rsidR="00C26F61" w:rsidRPr="00450810" w:rsidRDefault="00867C2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2085CCD4" w:rsidR="00C26F61" w:rsidRPr="00450810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C26F61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480FA7BF" w:rsidR="00C26F61" w:rsidRPr="00450810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C26F61" w:rsidRPr="00C20F84" w:rsidRDefault="00C26F61" w:rsidP="00C26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BA33636" w:rsidR="00C26F61" w:rsidRPr="00450810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C26F61" w:rsidRPr="00AB3EF8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C26F61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C26F61" w:rsidRPr="00B0516D" w:rsidRDefault="00C26F61" w:rsidP="00C26F61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5187A8BB" w:rsidR="00C26F61" w:rsidRPr="00B0516D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C26F61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C26F61" w:rsidRPr="00B0516D" w:rsidRDefault="00C26F61" w:rsidP="00C26F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5C60F6FB" w:rsidR="00C26F61" w:rsidRPr="00B0516D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C26F61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C26F61" w:rsidRPr="00B0516D" w:rsidRDefault="00C26F61" w:rsidP="00C26F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EEFEE5A" w:rsidR="00C26F61" w:rsidRPr="00B0516D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26F61" w:rsidRPr="00C20F84" w14:paraId="6F28C9F7" w14:textId="77777777" w:rsidTr="00415C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2DAAB4D8" w:rsidR="00C26F61" w:rsidRPr="00B0516D" w:rsidRDefault="00C26F61" w:rsidP="00C26F61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C24D9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79249F24" w:rsidR="007C24D9" w:rsidRPr="00534A8F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/(Registru intern)</w:t>
            </w:r>
          </w:p>
        </w:tc>
        <w:tc>
          <w:tcPr>
            <w:tcW w:w="3543" w:type="dxa"/>
            <w:gridSpan w:val="3"/>
          </w:tcPr>
          <w:p w14:paraId="42BA1043" w14:textId="0CFA2AC2" w:rsidR="007C24D9" w:rsidRPr="007C24D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C24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0</w:t>
            </w:r>
          </w:p>
        </w:tc>
      </w:tr>
      <w:tr w:rsidR="007C24D9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62C6FBCC" w:rsidR="007C24D9" w:rsidRPr="00534A8F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06B69BDA" w:rsidR="007C24D9" w:rsidRPr="007C24D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C24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</w:t>
            </w:r>
          </w:p>
        </w:tc>
      </w:tr>
      <w:tr w:rsidR="007C24D9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7133935A" w:rsidR="007C24D9" w:rsidRPr="00534A8F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62A8DCC7" w:rsidR="007C24D9" w:rsidRPr="007C24D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C24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</w:t>
            </w:r>
          </w:p>
        </w:tc>
      </w:tr>
      <w:tr w:rsidR="007C24D9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1728FED9" w:rsidR="007C24D9" w:rsidRPr="00534A8F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1AC59BD6" w:rsidR="007C24D9" w:rsidRPr="007C24D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C24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7C24D9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2CE77D1F" w:rsidR="007C24D9" w:rsidRPr="00534A8F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2F21F655" w:rsidR="007C24D9" w:rsidRPr="007C24D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7C24D9" w:rsidRPr="007D293B" w14:paraId="141A97F5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72D1DBD3" w:rsidR="007C24D9" w:rsidRPr="00534A8F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44F3F58B" w:rsidR="007C24D9" w:rsidRPr="007C24D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7C24D9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1359872C" w:rsidR="007C24D9" w:rsidRPr="00534A8F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6CA35DF3" w:rsidR="007C24D9" w:rsidRPr="007C24D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C24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</w:t>
            </w:r>
          </w:p>
        </w:tc>
      </w:tr>
      <w:tr w:rsidR="007C24D9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1C73EABE" w:rsidR="007C24D9" w:rsidRPr="00534A8F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108F98F8" w14:textId="26012FED" w:rsidR="007C24D9" w:rsidRPr="007C24D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C24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</w:tr>
      <w:tr w:rsidR="007C24D9" w:rsidRPr="007D293B" w14:paraId="587669A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CB799" w14:textId="6CD06B4B" w:rsidR="007C24D9" w:rsidRPr="00534A8F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stificative</w:t>
            </w: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66BC14CA" w14:textId="5E1FA717" w:rsidR="007C24D9" w:rsidRPr="007C24D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7C24D9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2EF0C149" w:rsidR="007C24D9" w:rsidRPr="00B0516D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69D5DC2D" w14:textId="7F5A1623" w:rsidR="007C24D9" w:rsidRPr="00415C0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C24D9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11093F93" w:rsidR="007C24D9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are apeluri telefonice</w:t>
            </w:r>
          </w:p>
        </w:tc>
        <w:tc>
          <w:tcPr>
            <w:tcW w:w="3543" w:type="dxa"/>
            <w:gridSpan w:val="3"/>
          </w:tcPr>
          <w:p w14:paraId="3045BD28" w14:textId="3E10356D" w:rsidR="007C24D9" w:rsidRPr="00415C0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C24D9" w:rsidRPr="007D293B" w14:paraId="3DA76C9B" w14:textId="77777777" w:rsidTr="002D01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29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40AE873" w14:textId="77777777" w:rsidR="007C24D9" w:rsidRDefault="007C24D9" w:rsidP="007C24D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: </w:t>
            </w:r>
          </w:p>
          <w:p w14:paraId="4184791E" w14:textId="77777777" w:rsidR="007C24D9" w:rsidRPr="00E87AAD" w:rsidRDefault="007C24D9" w:rsidP="007C24D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</w:t>
            </w:r>
          </w:p>
          <w:p w14:paraId="1227389C" w14:textId="77777777" w:rsidR="007C24D9" w:rsidRDefault="007C24D9" w:rsidP="007C24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14:paraId="34BEFFD3" w14:textId="05B381CE" w:rsidR="007C24D9" w:rsidRDefault="007C24D9" w:rsidP="007C24D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1E690311" w14:textId="0EDE620E" w:rsidR="007C24D9" w:rsidRPr="00415C0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C24D9" w:rsidRPr="007D293B" w14:paraId="01AE66D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A8975EF" w14:textId="32640F1D" w:rsidR="007C24D9" w:rsidRDefault="007C24D9" w:rsidP="007C24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registrare documente INFOCET</w:t>
            </w:r>
          </w:p>
        </w:tc>
        <w:tc>
          <w:tcPr>
            <w:tcW w:w="3543" w:type="dxa"/>
            <w:gridSpan w:val="3"/>
          </w:tcPr>
          <w:p w14:paraId="167E2DC4" w14:textId="04646332" w:rsidR="007C24D9" w:rsidRPr="00415C09" w:rsidRDefault="007C24D9" w:rsidP="007C24D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C26F61" w:rsidRPr="008738AA" w:rsidRDefault="00C26F61" w:rsidP="00C26F61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C26F61" w:rsidRPr="007D293B" w:rsidRDefault="00C26F61" w:rsidP="00C26F6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26F61" w:rsidRPr="007D293B" w14:paraId="4B1EB57E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775D7735" w:rsidR="00C26F61" w:rsidRPr="007D293B" w:rsidRDefault="00C26F61" w:rsidP="00C2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1BA6055D" w:rsidR="00C26F61" w:rsidRPr="006C631E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7D293B" w14:paraId="7D72DB1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0C679CBD" w:rsidR="00C26F61" w:rsidRPr="007D293B" w:rsidRDefault="00C26F61" w:rsidP="00C2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4B288425" w:rsidR="00C26F61" w:rsidRPr="006C631E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30DB4972" w:rsidR="00C26F61" w:rsidRPr="007D293B" w:rsidRDefault="00C26F61" w:rsidP="00C2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6C626498" w:rsidR="00C26F61" w:rsidRPr="006C631E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593A7180" w:rsidR="00C26F61" w:rsidRPr="007D293B" w:rsidRDefault="00C26F61" w:rsidP="00C2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15B9FD4E" w:rsidR="00C26F61" w:rsidRPr="006C631E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7D293B" w14:paraId="7B10CF4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3BE30944" w:rsidR="00C26F61" w:rsidRPr="007D293B" w:rsidRDefault="00C26F61" w:rsidP="00C2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1B3743F9" w:rsidR="00C26F61" w:rsidRPr="006C631E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7D293B" w14:paraId="7CB32DE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3905AC1B" w:rsidR="00C26F61" w:rsidRPr="007D293B" w:rsidRDefault="00C26F61" w:rsidP="00C2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3237687F" w:rsidR="00C26F61" w:rsidRPr="006C631E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7D293B" w14:paraId="57338D89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3C8305CC" w:rsidR="00C26F61" w:rsidRPr="007D293B" w:rsidRDefault="00C26F61" w:rsidP="00C2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12B09D17" w:rsidR="00C26F61" w:rsidRPr="006C631E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60BD123D" w:rsidR="00C26F61" w:rsidRPr="007D293B" w:rsidRDefault="00C26F61" w:rsidP="00C2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1C8743BD" w:rsidR="00C26F61" w:rsidRPr="006C631E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2F24D20B" w:rsidR="00C26F61" w:rsidRPr="007D293B" w:rsidRDefault="00C26F61" w:rsidP="00C2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43A492F1" w:rsidR="00C26F61" w:rsidRPr="006C631E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C26F61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753B5F8F" w:rsidR="00C26F61" w:rsidRPr="007D293B" w:rsidRDefault="00C26F61" w:rsidP="00C2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0C3E6EF9" w:rsidR="00C26F61" w:rsidRPr="008738AA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6F61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55E848A2" w:rsidR="00C26F61" w:rsidRPr="009C485F" w:rsidRDefault="00C26F61" w:rsidP="00C26F6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2C701B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B803BFC" w14:textId="5233FA9B" w:rsidR="00C26F61" w:rsidRPr="00F32127" w:rsidRDefault="007C24D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747708E0" w14:textId="77777777" w:rsidR="00125592" w:rsidRDefault="00125592" w:rsidP="00534A8F">
      <w:pPr>
        <w:rPr>
          <w:sz w:val="20"/>
          <w:szCs w:val="20"/>
        </w:rPr>
      </w:pPr>
    </w:p>
    <w:p w14:paraId="463D9AA5" w14:textId="77777777" w:rsidR="006E07FB" w:rsidRDefault="006E07FB" w:rsidP="00534A8F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2305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6E07FB" w:rsidRPr="007B6249" w14:paraId="771FD0C9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32E78681" w14:textId="77777777" w:rsidR="006E07FB" w:rsidRPr="007B6249" w:rsidRDefault="006E07FB" w:rsidP="006E07FB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2D01EC" w:rsidRPr="007B6249" w14:paraId="5A323ABF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99ABA1" w14:textId="54850015" w:rsidR="002D01EC" w:rsidRPr="007B6249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1459F5AA" w14:textId="1D0D06D0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5F8354A2" w14:textId="77777777" w:rsidTr="006E07F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048FDF" w14:textId="5F68D6EB" w:rsidR="002D01EC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4E1039B9" w14:textId="17CB28EA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5FFFA5E6" w14:textId="77777777" w:rsidTr="006E07F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52B04E" w14:textId="16FD60B0" w:rsidR="002D01EC" w:rsidRPr="007B6249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B4277EE" w14:textId="67ED5A31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6E08EB8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8C4A7C" w14:textId="5F18993D" w:rsidR="002D01EC" w:rsidRPr="007B6249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3A126066" w14:textId="17AA0B0E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2060328E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400536" w14:textId="0E9ADF74" w:rsidR="002D01EC" w:rsidRPr="007B6249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2C701B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1E14D5F1" w14:textId="7176D839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45FEDF28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802750" w14:textId="1C9169E2" w:rsidR="002D01EC" w:rsidRPr="007B6249" w:rsidRDefault="002D01EC" w:rsidP="002D01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4070E49B" w14:textId="7751EF20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6D11DC0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C3DAFE" w14:textId="04721B5F" w:rsidR="002D01EC" w:rsidRPr="007B6249" w:rsidRDefault="002D01EC" w:rsidP="002D01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3DB53DD5" w14:textId="1D4F9889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505D614B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322B71" w14:textId="6E335F6D" w:rsidR="002D01EC" w:rsidRPr="007B6249" w:rsidRDefault="002D01EC" w:rsidP="002D01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5CB96B7C" w14:textId="119B87A1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79273D8C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6A4DA5" w14:textId="4BBA620F" w:rsidR="002D01EC" w:rsidRPr="00607FBD" w:rsidRDefault="002D01EC" w:rsidP="002D01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6E316CC9" w14:textId="16AEE663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236EC54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711EAA" w14:textId="594BC2F4" w:rsidR="002D01EC" w:rsidRPr="00607FBD" w:rsidRDefault="002D01EC" w:rsidP="002D01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1BB254E0" w14:textId="10C2D25D" w:rsidR="002D01EC" w:rsidRPr="00534A8F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2D01EC" w:rsidRPr="007B6249" w14:paraId="39A06E3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922B13" w14:textId="3E5B42C3" w:rsidR="002D01EC" w:rsidRPr="00607FBD" w:rsidRDefault="002D01EC" w:rsidP="002D01E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18B5749" w14:textId="4EC90E99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3CB25859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AA134E" w14:textId="77777777" w:rsidR="002D01EC" w:rsidRPr="002C701B" w:rsidRDefault="002D01EC" w:rsidP="002D01E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   </w:t>
            </w:r>
          </w:p>
          <w:p w14:paraId="33B36603" w14:textId="77777777" w:rsidR="002D01EC" w:rsidRPr="002C701B" w:rsidRDefault="002D01EC" w:rsidP="002D01E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</w:t>
            </w:r>
          </w:p>
          <w:p w14:paraId="3FB1DD35" w14:textId="045D504B" w:rsidR="002D01EC" w:rsidRPr="00607FBD" w:rsidRDefault="002D01EC" w:rsidP="002D01E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0ADE0080" w14:textId="1241EAFC" w:rsidR="002D01EC" w:rsidRPr="002C701B" w:rsidRDefault="007C24D9" w:rsidP="002D01EC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5800E53" w14:textId="05E09281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07FB" w:rsidRPr="007B6249" w14:paraId="53344074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20F43224" w14:textId="77777777" w:rsidR="006E07FB" w:rsidRPr="007B6249" w:rsidRDefault="006E07FB" w:rsidP="006E07F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2D01EC" w:rsidRPr="007B6249" w14:paraId="70E2B2B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9996E2" w14:textId="5F8A306B" w:rsidR="002D01EC" w:rsidRPr="007B6249" w:rsidRDefault="002D01EC" w:rsidP="002D01EC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1D3E0F6E" w14:textId="3B68CDA9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0784C3AA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EE384C" w14:textId="19A5C4D3" w:rsidR="002D01EC" w:rsidRPr="007B6249" w:rsidRDefault="002D01EC" w:rsidP="002D01EC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24F2892A" w14:textId="3EA6900E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55579E11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52F51A" w14:textId="4EC53693" w:rsidR="002D01EC" w:rsidRPr="007B6249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08919D99" w14:textId="136100E2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D01EC" w:rsidRPr="007B6249" w14:paraId="4C6A257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57E7D1" w14:textId="6044BA8A" w:rsidR="002D01EC" w:rsidRPr="006C631E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064F725" w14:textId="16F143C1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1C61BB00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2B92E8" w14:textId="0A6A2EDB" w:rsidR="002D01EC" w:rsidRPr="00A953C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5AF97DC" w14:textId="40C0EE59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4FBD44D6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D786E0" w14:textId="7A2AD95F" w:rsidR="002D01EC" w:rsidRPr="00A953C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cțiuni aplicate HCGMB 120/2010 </w:t>
            </w:r>
          </w:p>
        </w:tc>
        <w:tc>
          <w:tcPr>
            <w:tcW w:w="3543" w:type="dxa"/>
          </w:tcPr>
          <w:p w14:paraId="785E2BA5" w14:textId="44849EC1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6454DDFA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6322E2" w14:textId="58E203A0" w:rsidR="002D01EC" w:rsidRPr="00F40A8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0B3DFE63" w14:textId="0B6BA36A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11</w:t>
            </w:r>
          </w:p>
        </w:tc>
      </w:tr>
      <w:tr w:rsidR="002D01EC" w:rsidRPr="007B6249" w14:paraId="2F3A66A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07987E" w14:textId="553EACFC" w:rsidR="002D01EC" w:rsidRPr="00F40A8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5471DD0F" w14:textId="2ECB2476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27FB53B9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D9A74F" w14:textId="05994CAD" w:rsidR="002D01EC" w:rsidRPr="00F40A8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3BF458B1" w14:textId="42428E3F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70051898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18958A" w14:textId="651F4829" w:rsidR="002D01EC" w:rsidRPr="00F40A8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D2DC5AB" w14:textId="0E57D664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D01EC" w:rsidRPr="007B6249" w14:paraId="5D81961D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A23667" w14:textId="77777777" w:rsidR="00091F0B" w:rsidRPr="00091F0B" w:rsidRDefault="00091F0B" w:rsidP="00091F0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: </w:t>
            </w:r>
          </w:p>
          <w:p w14:paraId="610DF14C" w14:textId="77777777" w:rsidR="00091F0B" w:rsidRPr="00091F0B" w:rsidRDefault="00091F0B" w:rsidP="00091F0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94470B" w14:textId="77777777" w:rsidR="00091F0B" w:rsidRPr="00091F0B" w:rsidRDefault="00091F0B" w:rsidP="00091F0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portare SCPM </w:t>
            </w:r>
          </w:p>
          <w:p w14:paraId="05764B24" w14:textId="77777777" w:rsidR="00091F0B" w:rsidRPr="00091F0B" w:rsidRDefault="00091F0B" w:rsidP="00091F0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uare documente serviciu</w:t>
            </w:r>
          </w:p>
          <w:p w14:paraId="262D44E6" w14:textId="77777777" w:rsidR="00091F0B" w:rsidRPr="00091F0B" w:rsidRDefault="00091F0B" w:rsidP="00091F0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hivare lucrari- 4</w:t>
            </w:r>
          </w:p>
          <w:p w14:paraId="31B8F476" w14:textId="77777777" w:rsidR="00091F0B" w:rsidRPr="00091F0B" w:rsidRDefault="00091F0B" w:rsidP="00091F0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zut din registru</w:t>
            </w:r>
          </w:p>
          <w:p w14:paraId="1F872298" w14:textId="77777777" w:rsidR="00091F0B" w:rsidRPr="00091F0B" w:rsidRDefault="00091F0B" w:rsidP="00091F0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re lucrari Holerga Daniel</w:t>
            </w:r>
          </w:p>
          <w:p w14:paraId="1E46DEE3" w14:textId="77777777" w:rsidR="00091F0B" w:rsidRPr="00091F0B" w:rsidRDefault="00091F0B" w:rsidP="00091F0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in baza de date auto (telefonic)/cautare in arhiva dosare auto  - 16/4</w:t>
            </w:r>
          </w:p>
          <w:p w14:paraId="6561E5A8" w14:textId="77777777" w:rsidR="002D01EC" w:rsidRPr="00F40A85" w:rsidRDefault="002D01EC" w:rsidP="002D01E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14:paraId="77B45DDB" w14:textId="5AC86316" w:rsidR="002D01EC" w:rsidRPr="006C631E" w:rsidRDefault="007C24D9" w:rsidP="002D01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07FB" w:rsidRPr="007B6249" w14:paraId="476EBFB6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4EE1CC7D" w14:textId="77777777" w:rsidR="006E07FB" w:rsidRPr="00E80809" w:rsidRDefault="006E07FB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6E07FB" w:rsidRPr="007B6249" w14:paraId="322E7255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D886C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4827993C" w14:textId="36EC69E5" w:rsidR="006E07FB" w:rsidRPr="00E80809" w:rsidRDefault="0040062A" w:rsidP="00195D7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6E07FB" w:rsidRPr="007B6249" w14:paraId="3EF58232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4F10F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C009F8B" w14:textId="7ADC22A2" w:rsidR="006E07FB" w:rsidRPr="00E80809" w:rsidRDefault="002236EF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07FB" w:rsidRPr="007B6249" w14:paraId="2978200E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084D0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224418CC" w14:textId="0C5FDB4E" w:rsidR="006E07FB" w:rsidRPr="00E80809" w:rsidRDefault="002236EF" w:rsidP="002236E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/2 </w:t>
            </w:r>
          </w:p>
        </w:tc>
      </w:tr>
      <w:tr w:rsidR="006E07FB" w:rsidRPr="007B6249" w14:paraId="5B647CCD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79AE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42B2AB5A" w14:textId="5FD3EC94" w:rsidR="006E07FB" w:rsidRPr="00E80809" w:rsidRDefault="007C24D9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6E07FB" w:rsidRPr="007B6249" w14:paraId="0EE13C38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4B95D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6B17E60C" w14:textId="6027CBEC" w:rsidR="006E07FB" w:rsidRPr="00E80809" w:rsidRDefault="007C24D9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6E07FB" w:rsidRPr="007B6249" w14:paraId="15E8D5F8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CFEC82" w14:textId="77777777" w:rsidR="006E07FB" w:rsidRPr="007D22DD" w:rsidRDefault="006E07FB" w:rsidP="006E07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5E8B5D08" w14:textId="62B7BEC6" w:rsidR="007A09BF" w:rsidRPr="007A09BF" w:rsidRDefault="007A09BF" w:rsidP="007A09B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9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În jurul orei 1835in zona Bibloteca Nationala ,la santierul din locatie s-a produs un accident , s-a surpat un mal de pamint si un numar de cinci  lucratori au fost surprinsi de caderea malului .La fata locului au fost prezente echipaje din cadrul Politiei Nationale ,SMURD,IT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 pompieri</w:t>
            </w:r>
            <w:r w:rsidRPr="007A09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9BF">
              <w:rPr>
                <w:rFonts w:ascii="Times New Roman" w:hAnsi="Times New Roman" w:cs="Times New Roman"/>
                <w:b/>
                <w:sz w:val="20"/>
                <w:szCs w:val="20"/>
              </w:rPr>
              <w:t>Accidentul s-a soldat cu doua victime si alte trei transportate la spital pentru asistenta medicala specializata.</w:t>
            </w:r>
          </w:p>
          <w:p w14:paraId="38D67239" w14:textId="77777777" w:rsidR="006E07FB" w:rsidRPr="007A09BF" w:rsidRDefault="006E07FB" w:rsidP="007A09BF">
            <w:pPr>
              <w:pStyle w:val="ListParagraph"/>
              <w:ind w:left="114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49C"/>
    <w:rsid w:val="00072E7D"/>
    <w:rsid w:val="0007425A"/>
    <w:rsid w:val="00074DBE"/>
    <w:rsid w:val="00082459"/>
    <w:rsid w:val="00084934"/>
    <w:rsid w:val="00091599"/>
    <w:rsid w:val="00091F0B"/>
    <w:rsid w:val="00093B97"/>
    <w:rsid w:val="00095D54"/>
    <w:rsid w:val="00095EBC"/>
    <w:rsid w:val="000A02B2"/>
    <w:rsid w:val="000A2AD2"/>
    <w:rsid w:val="000A6280"/>
    <w:rsid w:val="000B01B7"/>
    <w:rsid w:val="000B02D1"/>
    <w:rsid w:val="000B7EF6"/>
    <w:rsid w:val="000D31D0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4587F"/>
    <w:rsid w:val="00146E72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95D7C"/>
    <w:rsid w:val="001A085D"/>
    <w:rsid w:val="001B2698"/>
    <w:rsid w:val="001B516F"/>
    <w:rsid w:val="001C144A"/>
    <w:rsid w:val="001C2462"/>
    <w:rsid w:val="001D4C1C"/>
    <w:rsid w:val="001D58AD"/>
    <w:rsid w:val="001D6FAB"/>
    <w:rsid w:val="001E236E"/>
    <w:rsid w:val="001E4CBE"/>
    <w:rsid w:val="001E5952"/>
    <w:rsid w:val="001F4400"/>
    <w:rsid w:val="001F46EB"/>
    <w:rsid w:val="001F59F2"/>
    <w:rsid w:val="001F7D75"/>
    <w:rsid w:val="00200394"/>
    <w:rsid w:val="00204D65"/>
    <w:rsid w:val="00214BE5"/>
    <w:rsid w:val="00222796"/>
    <w:rsid w:val="002236EF"/>
    <w:rsid w:val="002252D5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3019"/>
    <w:rsid w:val="0026336A"/>
    <w:rsid w:val="00264C76"/>
    <w:rsid w:val="002705BF"/>
    <w:rsid w:val="002737B3"/>
    <w:rsid w:val="002740AB"/>
    <w:rsid w:val="00276750"/>
    <w:rsid w:val="002778FD"/>
    <w:rsid w:val="002858D4"/>
    <w:rsid w:val="00286C36"/>
    <w:rsid w:val="002915B5"/>
    <w:rsid w:val="00292B3C"/>
    <w:rsid w:val="00293C1A"/>
    <w:rsid w:val="002A3E2C"/>
    <w:rsid w:val="002A6D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091D"/>
    <w:rsid w:val="00321B6E"/>
    <w:rsid w:val="00332D7C"/>
    <w:rsid w:val="00333407"/>
    <w:rsid w:val="0033746F"/>
    <w:rsid w:val="00340C74"/>
    <w:rsid w:val="00343F5B"/>
    <w:rsid w:val="00344EF4"/>
    <w:rsid w:val="00350FCD"/>
    <w:rsid w:val="00365956"/>
    <w:rsid w:val="00366F01"/>
    <w:rsid w:val="00370866"/>
    <w:rsid w:val="00373781"/>
    <w:rsid w:val="00373F4B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62A"/>
    <w:rsid w:val="00400D95"/>
    <w:rsid w:val="00407494"/>
    <w:rsid w:val="004116FC"/>
    <w:rsid w:val="00413518"/>
    <w:rsid w:val="00415C09"/>
    <w:rsid w:val="004170BD"/>
    <w:rsid w:val="00426431"/>
    <w:rsid w:val="00434C3A"/>
    <w:rsid w:val="0044166F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03B2"/>
    <w:rsid w:val="0048136B"/>
    <w:rsid w:val="00483641"/>
    <w:rsid w:val="00493369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4035"/>
    <w:rsid w:val="00501E1E"/>
    <w:rsid w:val="00503572"/>
    <w:rsid w:val="00512812"/>
    <w:rsid w:val="00516E74"/>
    <w:rsid w:val="00520731"/>
    <w:rsid w:val="00525BDE"/>
    <w:rsid w:val="00532495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619FB"/>
    <w:rsid w:val="00665C42"/>
    <w:rsid w:val="00672015"/>
    <w:rsid w:val="006902C9"/>
    <w:rsid w:val="00690C74"/>
    <w:rsid w:val="00690F94"/>
    <w:rsid w:val="00692734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33CA"/>
    <w:rsid w:val="007F2382"/>
    <w:rsid w:val="007F3522"/>
    <w:rsid w:val="007F4C11"/>
    <w:rsid w:val="007F5DE9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7C2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C62E5"/>
    <w:rsid w:val="008D3F86"/>
    <w:rsid w:val="008E0945"/>
    <w:rsid w:val="008E151C"/>
    <w:rsid w:val="008E553F"/>
    <w:rsid w:val="008F3146"/>
    <w:rsid w:val="008F32D0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16E6"/>
    <w:rsid w:val="00945559"/>
    <w:rsid w:val="0095010C"/>
    <w:rsid w:val="00952003"/>
    <w:rsid w:val="009534ED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2F6B"/>
    <w:rsid w:val="009D31C5"/>
    <w:rsid w:val="009D66F0"/>
    <w:rsid w:val="009E37DA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43C1B"/>
    <w:rsid w:val="00A4411F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A4496"/>
    <w:rsid w:val="00AA6968"/>
    <w:rsid w:val="00AB1FCD"/>
    <w:rsid w:val="00AB3AA6"/>
    <w:rsid w:val="00AB490A"/>
    <w:rsid w:val="00AB6C49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16D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36C"/>
    <w:rsid w:val="00B76D22"/>
    <w:rsid w:val="00B8001D"/>
    <w:rsid w:val="00B822F4"/>
    <w:rsid w:val="00B83B3E"/>
    <w:rsid w:val="00B85FE5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3E23"/>
    <w:rsid w:val="00C045DF"/>
    <w:rsid w:val="00C05337"/>
    <w:rsid w:val="00C06E32"/>
    <w:rsid w:val="00C106C0"/>
    <w:rsid w:val="00C11DBC"/>
    <w:rsid w:val="00C229FF"/>
    <w:rsid w:val="00C26F61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4AC"/>
    <w:rsid w:val="00CA378A"/>
    <w:rsid w:val="00CA763D"/>
    <w:rsid w:val="00CB114C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7184"/>
    <w:rsid w:val="00ED75AA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6307"/>
    <w:rsid w:val="00FE054F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9E33-B4FC-490C-BBBB-D049C34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47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10</cp:revision>
  <cp:lastPrinted>2021-07-28T06:09:00Z</cp:lastPrinted>
  <dcterms:created xsi:type="dcterms:W3CDTF">2021-08-03T05:42:00Z</dcterms:created>
  <dcterms:modified xsi:type="dcterms:W3CDTF">2021-08-03T06:21:00Z</dcterms:modified>
</cp:coreProperties>
</file>